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80D623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E90D33">
        <w:rPr>
          <w:b/>
          <w:i/>
          <w:sz w:val="22"/>
          <w:szCs w:val="22"/>
        </w:rPr>
        <w:t>Projektowanie, znakowanie i odnawianie szlaków turystycz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727CD2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>„</w:t>
      </w:r>
      <w:r w:rsidR="003173E5" w:rsidRPr="003173E5">
        <w:rPr>
          <w:b/>
          <w:bCs/>
          <w:i/>
          <w:iCs/>
          <w:spacing w:val="4"/>
          <w:sz w:val="22"/>
          <w:szCs w:val="22"/>
        </w:rPr>
        <w:t>Projektowanie, znakowanie i odnawianie szlaków turystycz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7C97" w14:textId="77777777" w:rsidR="003B1E2E" w:rsidRDefault="003B1E2E">
      <w:r>
        <w:separator/>
      </w:r>
    </w:p>
  </w:endnote>
  <w:endnote w:type="continuationSeparator" w:id="0">
    <w:p w14:paraId="349E57CA" w14:textId="77777777" w:rsidR="003B1E2E" w:rsidRDefault="003B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661D297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45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05B0FCD1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4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3B1E2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FF8C" w14:textId="77777777" w:rsidR="003B1E2E" w:rsidRDefault="003B1E2E">
      <w:r>
        <w:separator/>
      </w:r>
    </w:p>
  </w:footnote>
  <w:footnote w:type="continuationSeparator" w:id="0">
    <w:p w14:paraId="067CE1FB" w14:textId="77777777" w:rsidR="003B1E2E" w:rsidRDefault="003B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3B1E2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173E5"/>
    <w:rsid w:val="00367C19"/>
    <w:rsid w:val="003A72D4"/>
    <w:rsid w:val="003B1E2E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6C3645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0D33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4FD5-5812-4F36-B9B9-BDF71D67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zarek Agata</cp:lastModifiedBy>
  <cp:revision>2</cp:revision>
  <dcterms:created xsi:type="dcterms:W3CDTF">2022-06-06T09:55:00Z</dcterms:created>
  <dcterms:modified xsi:type="dcterms:W3CDTF">2022-06-06T09:55:00Z</dcterms:modified>
</cp:coreProperties>
</file>